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5F" w:rsidRDefault="00B8475F" w:rsidP="00B8475F">
      <w:pPr>
        <w:pStyle w:val="Heading1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produkta</w:t>
      </w:r>
      <w:proofErr w:type="spellEnd"/>
    </w:p>
    <w:p w:rsidR="00B8475F" w:rsidRPr="00B8475F" w:rsidRDefault="00B8475F" w:rsidP="00B8475F"/>
    <w:p w:rsidR="00C16F17" w:rsidRDefault="00B8475F">
      <w:r w:rsidRPr="00B8475F">
        <w:drawing>
          <wp:inline distT="0" distB="0" distL="0" distR="0" wp14:anchorId="14596C70" wp14:editId="3AF9DAF6">
            <wp:extent cx="5943600" cy="362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5F" w:rsidRDefault="00B8475F" w:rsidP="00B8475F">
      <w:pPr>
        <w:pStyle w:val="Heading1"/>
      </w:pPr>
      <w:proofErr w:type="spellStart"/>
      <w:r>
        <w:lastRenderedPageBreak/>
        <w:t>Vnos</w:t>
      </w:r>
      <w:proofErr w:type="spellEnd"/>
      <w:r>
        <w:t xml:space="preserve"> </w:t>
      </w:r>
      <w:proofErr w:type="spellStart"/>
      <w:r>
        <w:t>računa</w:t>
      </w:r>
      <w:proofErr w:type="spellEnd"/>
    </w:p>
    <w:p w:rsidR="00B8475F" w:rsidRDefault="00B8475F">
      <w:r w:rsidRPr="00B8475F">
        <w:drawing>
          <wp:inline distT="0" distB="0" distL="0" distR="0" wp14:anchorId="7690B775" wp14:editId="5ED2F5CF">
            <wp:extent cx="5943600" cy="4220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5F" w:rsidRDefault="00B8475F">
      <w:r w:rsidRPr="00B8475F">
        <w:lastRenderedPageBreak/>
        <w:drawing>
          <wp:inline distT="0" distB="0" distL="0" distR="0" wp14:anchorId="7CAE55E9" wp14:editId="401B047C">
            <wp:extent cx="5943600" cy="4578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5F" w:rsidRDefault="00B8475F">
      <w:r>
        <w:object w:dxaOrig="1543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AcroExch.Document.DC" ShapeID="_x0000_i1025" DrawAspect="Icon" ObjectID="_1626017280" r:id="rId9"/>
        </w:object>
      </w:r>
      <w:r w:rsidRPr="00B8475F">
        <w:drawing>
          <wp:inline distT="0" distB="0" distL="0" distR="0" wp14:anchorId="61A01D92" wp14:editId="2040FAB9">
            <wp:extent cx="5943600" cy="2009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5F" w:rsidRDefault="00B8475F"/>
    <w:p w:rsidR="00B8475F" w:rsidRDefault="00B8475F"/>
    <w:p w:rsidR="00B8475F" w:rsidRDefault="00B8475F" w:rsidP="00B8475F">
      <w:pPr>
        <w:pStyle w:val="Heading1"/>
      </w:pPr>
      <w:proofErr w:type="spellStart"/>
      <w:r>
        <w:lastRenderedPageBreak/>
        <w:t>Vnos</w:t>
      </w:r>
      <w:proofErr w:type="spellEnd"/>
      <w:r>
        <w:t xml:space="preserve"> </w:t>
      </w:r>
      <w:proofErr w:type="spellStart"/>
      <w:r>
        <w:t>ponudbe</w:t>
      </w:r>
      <w:proofErr w:type="spellEnd"/>
    </w:p>
    <w:p w:rsidR="00B8475F" w:rsidRDefault="00B8475F">
      <w:r w:rsidRPr="00B8475F">
        <w:drawing>
          <wp:inline distT="0" distB="0" distL="0" distR="0" wp14:anchorId="5D719811" wp14:editId="6258F60D">
            <wp:extent cx="5943600" cy="4406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5F" w:rsidRDefault="00B8475F"/>
    <w:p w:rsidR="00B8475F" w:rsidRDefault="00B8475F">
      <w:r w:rsidRPr="00B8475F">
        <w:lastRenderedPageBreak/>
        <w:drawing>
          <wp:inline distT="0" distB="0" distL="0" distR="0" wp14:anchorId="63E39392" wp14:editId="2C559DAE">
            <wp:extent cx="5943600" cy="3712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5F" w:rsidRDefault="00B8475F"/>
    <w:p w:rsidR="00B8475F" w:rsidRDefault="00B8475F">
      <w:r>
        <w:object w:dxaOrig="1543" w:dyaOrig="998">
          <v:shape id="_x0000_i1026" type="#_x0000_t75" style="width:77.25pt;height:50.25pt" o:ole="">
            <v:imagedata r:id="rId13" o:title=""/>
          </v:shape>
          <o:OLEObject Type="Embed" ProgID="AcroExch.Document.DC" ShapeID="_x0000_i1026" DrawAspect="Icon" ObjectID="_1626017281" r:id="rId14"/>
        </w:object>
      </w:r>
    </w:p>
    <w:p w:rsidR="00B8475F" w:rsidRDefault="00B8475F">
      <w:r w:rsidRPr="00B8475F">
        <w:drawing>
          <wp:inline distT="0" distB="0" distL="0" distR="0" wp14:anchorId="4F45DEEB" wp14:editId="659A627E">
            <wp:extent cx="5943600" cy="2546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5F" w:rsidRDefault="00B8475F"/>
    <w:p w:rsidR="00B8475F" w:rsidRDefault="00B8475F" w:rsidP="00B8475F">
      <w:pPr>
        <w:pStyle w:val="Heading1"/>
      </w:pPr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nudbe</w:t>
      </w:r>
      <w:proofErr w:type="spellEnd"/>
    </w:p>
    <w:p w:rsidR="00B8475F" w:rsidRPr="00B8475F" w:rsidRDefault="00B8475F" w:rsidP="00B8475F">
      <w:r w:rsidRPr="00B8475F">
        <w:drawing>
          <wp:inline distT="0" distB="0" distL="0" distR="0" wp14:anchorId="424D53C2" wp14:editId="3D429012">
            <wp:extent cx="5943600" cy="3393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75F">
        <w:drawing>
          <wp:inline distT="0" distB="0" distL="0" distR="0" wp14:anchorId="2E7D20DA" wp14:editId="67717480">
            <wp:extent cx="5943600" cy="240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object w:dxaOrig="1543" w:dyaOrig="998">
          <v:shape id="_x0000_i1027" type="#_x0000_t75" style="width:77.25pt;height:50.25pt" o:ole="">
            <v:imagedata r:id="rId18" o:title=""/>
          </v:shape>
          <o:OLEObject Type="Embed" ProgID="AcroExch.Document.DC" ShapeID="_x0000_i1027" DrawAspect="Icon" ObjectID="_1626017282" r:id="rId19"/>
        </w:object>
      </w:r>
    </w:p>
    <w:sectPr w:rsidR="00B8475F" w:rsidRPr="00B847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5F"/>
    <w:rsid w:val="00B8475F"/>
    <w:rsid w:val="00C1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D055"/>
  <w15:chartTrackingRefBased/>
  <w15:docId w15:val="{91D301E2-D984-412F-A782-C143A7BA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4724-46D3-4061-A612-C35547F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jan Dolenec</dc:creator>
  <cp:keywords/>
  <dc:description/>
  <cp:lastModifiedBy>Damijan Dolenec</cp:lastModifiedBy>
  <cp:revision>1</cp:revision>
  <dcterms:created xsi:type="dcterms:W3CDTF">2019-07-30T16:31:00Z</dcterms:created>
  <dcterms:modified xsi:type="dcterms:W3CDTF">2019-07-30T16:42:00Z</dcterms:modified>
</cp:coreProperties>
</file>